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00E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7196634" w:rsidR="007D11C5" w:rsidRDefault="00D10C2A" w:rsidP="00D00E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Translations</w:t>
            </w:r>
          </w:p>
        </w:tc>
      </w:tr>
      <w:tr w:rsidR="007D11C5" w:rsidRPr="002F051B" w14:paraId="4B1D04CB" w14:textId="026BFDC2" w:rsidTr="00D00E6E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D1316" w14:textId="77777777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</w:rPr>
              <w:t>Performs reflections using labelled vertices over various lines of reflection.</w:t>
            </w:r>
          </w:p>
          <w:p w14:paraId="60A79FB8" w14:textId="350568B0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A733CE" w14:textId="36CD9D40" w:rsidR="000C1BF6" w:rsidRPr="008326A2" w:rsidRDefault="0060757B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166962" wp14:editId="3BD592DE">
                  <wp:extent cx="1968500" cy="1308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B3722" w14:textId="77777777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E3242" w14:textId="33BF9578" w:rsidR="000C1BF6" w:rsidRPr="008326A2" w:rsidRDefault="0060757B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0C1BF6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two shapes are the same size and face the same way.”</w:t>
            </w:r>
          </w:p>
          <w:p w14:paraId="518AD9F8" w14:textId="01893DD4" w:rsidR="007D11C5" w:rsidRPr="008326A2" w:rsidRDefault="007D11C5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831DE6" w14:textId="77777777" w:rsidR="00FA6033" w:rsidRPr="008326A2" w:rsidRDefault="00FA6033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shape can be translated by moving it horizontally and vertically.</w:t>
            </w:r>
          </w:p>
          <w:p w14:paraId="101EC32B" w14:textId="53606C71" w:rsidR="00FA6033" w:rsidRPr="008326A2" w:rsidRDefault="00FA6033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320E75" w14:textId="05BB12E6" w:rsidR="00FA6033" w:rsidRPr="008326A2" w:rsidRDefault="0060757B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D0A73E" wp14:editId="03ACDD61">
                  <wp:extent cx="1968500" cy="148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15D12" w14:textId="77777777" w:rsidR="00FA6033" w:rsidRPr="008326A2" w:rsidRDefault="00FA6033" w:rsidP="00D00E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1DC8A2" w14:textId="4FCF25AC" w:rsidR="00FA6033" w:rsidRPr="008326A2" w:rsidRDefault="007C4F24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A6033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oved the shape to different places by moving i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FA6033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ft or right and up or down.”</w:t>
            </w:r>
          </w:p>
          <w:p w14:paraId="1547FAC7" w14:textId="124DBD6B" w:rsidR="007D11C5" w:rsidRPr="00003E47" w:rsidRDefault="007D11C5" w:rsidP="00D0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950CBC" w14:textId="197C724D" w:rsidR="00793ACA" w:rsidRDefault="00793ACA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ranslations by counting grid squares and using directional language.</w:t>
            </w:r>
          </w:p>
          <w:p w14:paraId="5639A4FA" w14:textId="6451D8D7" w:rsidR="007C4F24" w:rsidRPr="008326A2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165B2B" w14:textId="6B217F38" w:rsidR="00793ACA" w:rsidRPr="008326A2" w:rsidRDefault="007C4F24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1A7975" wp14:editId="35B26FEC">
                  <wp:extent cx="1968500" cy="1295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E3D0" w14:textId="02207E62" w:rsidR="00793ACA" w:rsidRPr="008326A2" w:rsidRDefault="00793ACA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F616E" w14:textId="77777777" w:rsidR="00793ACA" w:rsidRPr="008326A2" w:rsidRDefault="00793ACA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ved the shape right 5 squares and down 3 squares.”</w:t>
            </w:r>
          </w:p>
          <w:p w14:paraId="565662E6" w14:textId="34C39F9D" w:rsidR="009002F7" w:rsidRPr="007F0C53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7CAF76" w14:textId="1ED76C40" w:rsidR="008326A2" w:rsidRPr="008326A2" w:rsidRDefault="008326A2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 and predicts where the image of a shape will be after a translation. </w:t>
            </w:r>
          </w:p>
          <w:p w14:paraId="7B6429B7" w14:textId="77777777" w:rsidR="008326A2" w:rsidRPr="008326A2" w:rsidRDefault="008326A2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A1483E" w14:textId="1F0CDE8C" w:rsidR="008326A2" w:rsidRPr="008326A2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BC2577B" wp14:editId="79A2F37B">
                  <wp:extent cx="1968500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D489D" w14:textId="77777777" w:rsidR="008326A2" w:rsidRPr="008326A2" w:rsidRDefault="008326A2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4E650" w14:textId="2E52008C" w:rsidR="008326A2" w:rsidRPr="008326A2" w:rsidRDefault="008326A2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moving the triangle right 4 squares and up 3 squares to its image.”</w:t>
            </w:r>
          </w:p>
          <w:p w14:paraId="03F2A18B" w14:textId="594871F0" w:rsidR="0072422E" w:rsidRPr="008261CA" w:rsidRDefault="0072422E" w:rsidP="00D00E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0E6E" w:rsidRPr="002F051B" w14:paraId="4CC4852F" w14:textId="77777777" w:rsidTr="00D00E6E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7C4DE1" w14:textId="1A10F1F9" w:rsidR="00D00E6E" w:rsidRPr="008326A2" w:rsidRDefault="00D00E6E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00E6E">
        <w:trPr>
          <w:trHeight w:val="33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971427F" w:rsidR="007D11C5" w:rsidRPr="00B64C00" w:rsidRDefault="007D11C5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B9D82AE" w:rsidR="007D11C5" w:rsidRPr="00B64C00" w:rsidRDefault="007D11C5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20ED" w14:textId="77777777" w:rsidR="00A207F7" w:rsidRDefault="00A207F7" w:rsidP="00CA2529">
      <w:pPr>
        <w:spacing w:after="0" w:line="240" w:lineRule="auto"/>
      </w:pPr>
      <w:r>
        <w:separator/>
      </w:r>
    </w:p>
  </w:endnote>
  <w:endnote w:type="continuationSeparator" w:id="0">
    <w:p w14:paraId="232C4500" w14:textId="77777777" w:rsidR="00A207F7" w:rsidRDefault="00A207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0E09" w14:textId="77777777" w:rsidR="007F6D71" w:rsidRDefault="007F6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B014" w14:textId="77777777" w:rsidR="007F6D71" w:rsidRDefault="007F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5478" w14:textId="77777777" w:rsidR="00A207F7" w:rsidRDefault="00A207F7" w:rsidP="00CA2529">
      <w:pPr>
        <w:spacing w:after="0" w:line="240" w:lineRule="auto"/>
      </w:pPr>
      <w:r>
        <w:separator/>
      </w:r>
    </w:p>
  </w:footnote>
  <w:footnote w:type="continuationSeparator" w:id="0">
    <w:p w14:paraId="63EBD460" w14:textId="77777777" w:rsidR="00A207F7" w:rsidRDefault="00A207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0A2E" w14:textId="77777777" w:rsidR="007F6D71" w:rsidRDefault="007F6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B581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6D7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40EDE95" w:rsidR="001B5E12" w:rsidRPr="001B5E12" w:rsidRDefault="0096389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Trans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7004" w14:textId="77777777" w:rsidR="007F6D71" w:rsidRDefault="007F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7F6D71"/>
    <w:rsid w:val="008261CA"/>
    <w:rsid w:val="008326A2"/>
    <w:rsid w:val="00832B16"/>
    <w:rsid w:val="00853E99"/>
    <w:rsid w:val="00883F8C"/>
    <w:rsid w:val="008B4F5E"/>
    <w:rsid w:val="008C7653"/>
    <w:rsid w:val="009002F7"/>
    <w:rsid w:val="0090418E"/>
    <w:rsid w:val="0090783B"/>
    <w:rsid w:val="0092323E"/>
    <w:rsid w:val="00945061"/>
    <w:rsid w:val="0096389B"/>
    <w:rsid w:val="009703C3"/>
    <w:rsid w:val="00975ED4"/>
    <w:rsid w:val="00994C77"/>
    <w:rsid w:val="009B6FF8"/>
    <w:rsid w:val="009C574D"/>
    <w:rsid w:val="00A02279"/>
    <w:rsid w:val="00A03BD7"/>
    <w:rsid w:val="00A207F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0E6E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1C4B8-D479-46E2-ABB7-DB45390C5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275E3-152F-4AEE-8B3F-6F1BAE988A1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A9F2A-BA48-4580-800B-E0C173894DE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0</cp:revision>
  <cp:lastPrinted>2016-08-23T12:28:00Z</cp:lastPrinted>
  <dcterms:created xsi:type="dcterms:W3CDTF">2018-06-22T18:41:00Z</dcterms:created>
  <dcterms:modified xsi:type="dcterms:W3CDTF">2021-1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